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E5855" w14:textId="72858B59" w:rsidR="005F3EFD" w:rsidRDefault="005F3EFD" w:rsidP="0076089F">
      <w:pPr>
        <w:spacing w:after="0" w:line="360" w:lineRule="auto"/>
        <w:jc w:val="center"/>
        <w:rPr>
          <w:rFonts w:ascii="Verdana" w:eastAsia="Times New Roman" w:hAnsi="Verdana" w:cs="Arial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Verdana" w:eastAsia="Times New Roman" w:hAnsi="Verdana" w:cs="Arial"/>
          <w:b/>
          <w:bCs/>
          <w:color w:val="000000" w:themeColor="text1"/>
          <w:sz w:val="24"/>
          <w:szCs w:val="24"/>
          <w:lang w:eastAsia="ru-RU"/>
        </w:rPr>
        <w:t>Г</w:t>
      </w:r>
      <w:r w:rsidRPr="00266125">
        <w:rPr>
          <w:rFonts w:ascii="Verdana" w:eastAsia="Times New Roman" w:hAnsi="Verdana" w:cs="Arial"/>
          <w:b/>
          <w:bCs/>
          <w:color w:val="000000" w:themeColor="text1"/>
          <w:sz w:val="24"/>
          <w:szCs w:val="24"/>
          <w:lang w:eastAsia="ru-RU"/>
        </w:rPr>
        <w:t xml:space="preserve">одовой </w:t>
      </w:r>
      <w:r>
        <w:rPr>
          <w:rFonts w:ascii="Verdana" w:eastAsia="Times New Roman" w:hAnsi="Verdana" w:cs="Arial"/>
          <w:b/>
          <w:bCs/>
          <w:color w:val="000000" w:themeColor="text1"/>
          <w:sz w:val="24"/>
          <w:szCs w:val="24"/>
          <w:lang w:eastAsia="ru-RU"/>
        </w:rPr>
        <w:t>отчет</w:t>
      </w:r>
    </w:p>
    <w:p w14:paraId="78189736" w14:textId="7BD0563E" w:rsidR="0075052A" w:rsidRDefault="005F3EFD" w:rsidP="0076089F">
      <w:pPr>
        <w:spacing w:after="0" w:line="360" w:lineRule="auto"/>
        <w:jc w:val="center"/>
        <w:rPr>
          <w:rFonts w:ascii="Verdana" w:eastAsia="Times New Roman" w:hAnsi="Verdana" w:cs="Arial"/>
          <w:b/>
          <w:bCs/>
          <w:color w:val="000000" w:themeColor="text1"/>
          <w:sz w:val="24"/>
          <w:szCs w:val="24"/>
          <w:lang w:eastAsia="ru-RU"/>
        </w:rPr>
      </w:pPr>
      <w:r w:rsidRPr="00266125">
        <w:rPr>
          <w:rFonts w:ascii="Verdana" w:eastAsia="Times New Roman" w:hAnsi="Verdana" w:cs="Arial"/>
          <w:b/>
          <w:bCs/>
          <w:color w:val="000000" w:themeColor="text1"/>
          <w:sz w:val="24"/>
          <w:szCs w:val="24"/>
          <w:lang w:eastAsia="ru-RU"/>
        </w:rPr>
        <w:t xml:space="preserve"> о ходе реализации муниципальных программ и об оценке эффективности реализации муниципальных программ на территории</w:t>
      </w:r>
    </w:p>
    <w:p w14:paraId="5E29F46B" w14:textId="77777777" w:rsidR="0076089F" w:rsidRDefault="005F3EFD" w:rsidP="0076089F">
      <w:pPr>
        <w:spacing w:after="0" w:line="360" w:lineRule="auto"/>
        <w:jc w:val="center"/>
        <w:rPr>
          <w:rFonts w:ascii="Verdana" w:eastAsia="Times New Roman" w:hAnsi="Verdana" w:cs="Arial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Verdana" w:eastAsia="Times New Roman" w:hAnsi="Verdana" w:cs="Arial"/>
          <w:b/>
          <w:bCs/>
          <w:color w:val="000000" w:themeColor="text1"/>
          <w:sz w:val="24"/>
          <w:szCs w:val="24"/>
          <w:lang w:eastAsia="ru-RU"/>
        </w:rPr>
        <w:t>ГП «Город Кремёнки»</w:t>
      </w:r>
      <w:r w:rsidR="0076089F">
        <w:rPr>
          <w:rFonts w:ascii="Verdana" w:eastAsia="Times New Roman" w:hAnsi="Verdana" w:cs="Arial"/>
          <w:b/>
          <w:bCs/>
          <w:color w:val="000000" w:themeColor="text1"/>
          <w:sz w:val="24"/>
          <w:szCs w:val="24"/>
          <w:lang w:eastAsia="ru-RU"/>
        </w:rPr>
        <w:t xml:space="preserve"> </w:t>
      </w:r>
    </w:p>
    <w:p w14:paraId="626DEF85" w14:textId="2655D9CC" w:rsidR="0075052A" w:rsidRPr="00266125" w:rsidRDefault="005F3EFD" w:rsidP="0076089F">
      <w:pPr>
        <w:spacing w:after="0" w:line="36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Verdana" w:eastAsia="Times New Roman" w:hAnsi="Verdana" w:cs="Arial"/>
          <w:b/>
          <w:bCs/>
          <w:color w:val="000000" w:themeColor="text1"/>
          <w:sz w:val="24"/>
          <w:szCs w:val="24"/>
          <w:lang w:eastAsia="ru-RU"/>
        </w:rPr>
        <w:t xml:space="preserve">за  </w:t>
      </w:r>
      <w:r w:rsidR="0075052A" w:rsidRPr="00266125">
        <w:rPr>
          <w:rFonts w:ascii="Verdana" w:eastAsia="Times New Roman" w:hAnsi="Verdana" w:cs="Arial"/>
          <w:b/>
          <w:bCs/>
          <w:color w:val="000000" w:themeColor="text1"/>
          <w:sz w:val="24"/>
          <w:szCs w:val="24"/>
          <w:lang w:eastAsia="ru-RU"/>
        </w:rPr>
        <w:t xml:space="preserve"> 202</w:t>
      </w:r>
      <w:r w:rsidR="00177B87">
        <w:rPr>
          <w:rFonts w:ascii="Verdana" w:eastAsia="Times New Roman" w:hAnsi="Verdana" w:cs="Arial"/>
          <w:b/>
          <w:bCs/>
          <w:color w:val="000000" w:themeColor="text1"/>
          <w:sz w:val="24"/>
          <w:szCs w:val="24"/>
          <w:lang w:eastAsia="ru-RU"/>
        </w:rPr>
        <w:t>2</w:t>
      </w:r>
      <w:r w:rsidR="0075052A" w:rsidRPr="00266125">
        <w:rPr>
          <w:rFonts w:ascii="Verdana" w:eastAsia="Times New Roman" w:hAnsi="Verdana" w:cs="Arial"/>
          <w:b/>
          <w:bCs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Verdana" w:eastAsia="Times New Roman" w:hAnsi="Verdana" w:cs="Arial"/>
          <w:b/>
          <w:bCs/>
          <w:color w:val="000000" w:themeColor="text1"/>
          <w:sz w:val="24"/>
          <w:szCs w:val="24"/>
          <w:lang w:eastAsia="ru-RU"/>
        </w:rPr>
        <w:t>год.</w:t>
      </w:r>
    </w:p>
    <w:p w14:paraId="16460EBC" w14:textId="77777777" w:rsidR="005F3EFD" w:rsidRDefault="005F3EFD" w:rsidP="0075052A">
      <w:pPr>
        <w:spacing w:before="195" w:after="0" w:line="240" w:lineRule="atLeast"/>
        <w:jc w:val="center"/>
        <w:rPr>
          <w:rFonts w:ascii="Verdana" w:eastAsia="Times New Roman" w:hAnsi="Verdana" w:cs="Arial"/>
          <w:b/>
          <w:bCs/>
          <w:color w:val="000000" w:themeColor="text1"/>
          <w:sz w:val="24"/>
          <w:szCs w:val="24"/>
          <w:lang w:eastAsia="ru-RU"/>
        </w:rPr>
      </w:pPr>
    </w:p>
    <w:p w14:paraId="2E8AB9BA" w14:textId="6FAB3611" w:rsidR="0075052A" w:rsidRPr="00266125" w:rsidRDefault="0075052A" w:rsidP="0075052A">
      <w:pPr>
        <w:spacing w:before="195" w:after="0" w:line="240" w:lineRule="atLeast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66125">
        <w:rPr>
          <w:rFonts w:ascii="Verdana" w:eastAsia="Times New Roman" w:hAnsi="Verdana" w:cs="Arial"/>
          <w:b/>
          <w:bCs/>
          <w:color w:val="000000" w:themeColor="text1"/>
          <w:sz w:val="24"/>
          <w:szCs w:val="24"/>
          <w:lang w:eastAsia="ru-RU"/>
        </w:rPr>
        <w:t>1. ОБЩИЕ СВЕДЕНИЯ</w:t>
      </w:r>
    </w:p>
    <w:p w14:paraId="1B03EA71" w14:textId="0E9F58B7" w:rsidR="0075052A" w:rsidRPr="00266125" w:rsidRDefault="0075052A" w:rsidP="00B435E8">
      <w:pPr>
        <w:spacing w:before="195" w:after="0" w:line="36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66125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>Оценка эффективности реализации муниципальных программ за 202</w:t>
      </w:r>
      <w:r w:rsidR="005F3EFD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>2</w:t>
      </w:r>
      <w:r w:rsidRPr="00266125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 xml:space="preserve"> год проведена в соответствии с требованиями к оценке </w:t>
      </w:r>
      <w:r w:rsidR="0076089F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 xml:space="preserve">утвержденной  </w:t>
      </w:r>
      <w:r w:rsidR="0076089F" w:rsidRPr="0076089F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>Постановление</w:t>
      </w:r>
      <w:r w:rsidR="0076089F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 xml:space="preserve">м </w:t>
      </w:r>
      <w:r w:rsidR="0076089F" w:rsidRPr="0076089F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 xml:space="preserve"> Главы администрации городского поселения "Г</w:t>
      </w:r>
      <w:r w:rsidR="0076089F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 xml:space="preserve">ород </w:t>
      </w:r>
      <w:r w:rsidR="0076089F" w:rsidRPr="0076089F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 xml:space="preserve"> Кременки" от 26.11.2013 N 144-п (ред. от 17.04.2017) "Об утверждении Порядка принятия решения о разработке, формирования и реализации муниципальных программ городского поселения "Город Кременки" и Порядка проведения оценки эффективности реализации муниципальных программ городского поселения "Город Кременки"</w:t>
      </w:r>
      <w:r w:rsidR="0076089F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 xml:space="preserve"> </w:t>
      </w:r>
      <w:r w:rsidRPr="00266125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>эффективности реализации муниципальных программ, утвержденными (далее – Порядок).</w:t>
      </w:r>
    </w:p>
    <w:p w14:paraId="21F99AA3" w14:textId="77777777" w:rsidR="0076089F" w:rsidRDefault="0075052A" w:rsidP="00B435E8">
      <w:pPr>
        <w:spacing w:before="195" w:after="0" w:line="360" w:lineRule="auto"/>
        <w:ind w:firstLine="567"/>
        <w:jc w:val="both"/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</w:pPr>
      <w:r w:rsidRPr="00266125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 xml:space="preserve">В соответствии с пунктом 5 Порядка </w:t>
      </w:r>
      <w:r w:rsidR="0076089F" w:rsidRPr="0076089F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>Оценка эффективности реализации муниципальной программы (подпрограммы) осуществляется на основе методики оценки эффективности муниципальной программы</w:t>
      </w:r>
      <w:r w:rsidRPr="00266125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>- конкретные результаты, достигнутые за отчетный период</w:t>
      </w:r>
      <w:r w:rsidR="0076089F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>.</w:t>
      </w:r>
    </w:p>
    <w:p w14:paraId="0BB1561D" w14:textId="3182FB3C" w:rsidR="0075052A" w:rsidRPr="00266125" w:rsidRDefault="0076089F" w:rsidP="00B435E8">
      <w:pPr>
        <w:spacing w:before="195" w:after="0" w:line="36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 xml:space="preserve">Сведения включают </w:t>
      </w:r>
    </w:p>
    <w:p w14:paraId="2D4150E8" w14:textId="77777777" w:rsidR="0075052A" w:rsidRPr="00266125" w:rsidRDefault="0075052A" w:rsidP="00B435E8">
      <w:pPr>
        <w:spacing w:before="195" w:after="0" w:line="360" w:lineRule="auto"/>
        <w:ind w:firstLine="539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66125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>- сведения о достижении целевых показателей муниципальной программы;</w:t>
      </w:r>
    </w:p>
    <w:p w14:paraId="3DC9A93E" w14:textId="77777777" w:rsidR="0075052A" w:rsidRPr="00266125" w:rsidRDefault="0075052A" w:rsidP="00B435E8">
      <w:pPr>
        <w:spacing w:before="195" w:after="0" w:line="360" w:lineRule="auto"/>
        <w:ind w:firstLine="539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66125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>- перечень выполненных и невыполненных (с указанием причин) мероприятий;</w:t>
      </w:r>
    </w:p>
    <w:p w14:paraId="7C6E795D" w14:textId="77777777" w:rsidR="0075052A" w:rsidRPr="00266125" w:rsidRDefault="0075052A" w:rsidP="00B435E8">
      <w:pPr>
        <w:spacing w:before="195" w:after="0" w:line="360" w:lineRule="auto"/>
        <w:ind w:firstLine="539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66125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>- анализ факторов, повлиявших на ход реализации муниципальной программы;</w:t>
      </w:r>
    </w:p>
    <w:p w14:paraId="3532D208" w14:textId="77777777" w:rsidR="0075052A" w:rsidRPr="00266125" w:rsidRDefault="0075052A" w:rsidP="00B435E8">
      <w:pPr>
        <w:spacing w:before="195" w:after="0" w:line="360" w:lineRule="auto"/>
        <w:ind w:firstLine="539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66125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 xml:space="preserve">- данные об использовании бюджетных ассигнований и иных средств на выполнение мероприятий (данные об объемах привлеченных средств </w:t>
      </w:r>
      <w:r w:rsidRPr="00266125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lastRenderedPageBreak/>
        <w:t>федерального бюджета, областного бюджета, местных бюджетов и внебюджетных источников);</w:t>
      </w:r>
    </w:p>
    <w:p w14:paraId="7C0B39EB" w14:textId="6744C0F3" w:rsidR="0075052A" w:rsidRPr="00266125" w:rsidRDefault="0075052A" w:rsidP="00B435E8">
      <w:pPr>
        <w:spacing w:before="195" w:after="0" w:line="360" w:lineRule="auto"/>
        <w:ind w:firstLine="539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66125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 xml:space="preserve">- </w:t>
      </w:r>
      <w:r w:rsidR="0076089F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 xml:space="preserve">итоговую </w:t>
      </w:r>
      <w:r w:rsidRPr="00266125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>оценку эффективности реализации муниципальной программы.</w:t>
      </w:r>
    </w:p>
    <w:p w14:paraId="55B9ED2C" w14:textId="295136A7" w:rsidR="0075052A" w:rsidRPr="00266125" w:rsidRDefault="0075052A" w:rsidP="00B435E8">
      <w:pPr>
        <w:spacing w:before="195" w:after="0" w:line="360" w:lineRule="auto"/>
        <w:ind w:firstLine="56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66125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>В 202</w:t>
      </w:r>
      <w:r w:rsidR="00177B87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>2</w:t>
      </w:r>
      <w:r w:rsidRPr="00266125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 xml:space="preserve"> году на территории </w:t>
      </w:r>
      <w:r w:rsidR="0076089F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 xml:space="preserve">ГП «Город Кременки» </w:t>
      </w:r>
      <w:r w:rsidRPr="00266125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 xml:space="preserve"> реализовывались следующие муниципальные программы:</w:t>
      </w:r>
    </w:p>
    <w:p w14:paraId="41FF6B4F" w14:textId="77777777" w:rsidR="001F37A1" w:rsidRPr="00266125" w:rsidRDefault="0075052A" w:rsidP="00B435E8">
      <w:pPr>
        <w:spacing w:before="195" w:after="0" w:line="360" w:lineRule="auto"/>
        <w:ind w:firstLine="56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66125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>.</w:t>
      </w:r>
    </w:p>
    <w:p w14:paraId="3D708453" w14:textId="6FEBBEB0" w:rsidR="0075052A" w:rsidRPr="0018440A" w:rsidRDefault="0075052A" w:rsidP="00B435E8">
      <w:pPr>
        <w:spacing w:before="195" w:after="0" w:line="360" w:lineRule="auto"/>
        <w:ind w:firstLine="567"/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</w:pPr>
    </w:p>
    <w:p w14:paraId="20913574" w14:textId="77777777" w:rsidR="0075052A" w:rsidRPr="0018440A" w:rsidRDefault="0075052A" w:rsidP="00B435E8">
      <w:pPr>
        <w:spacing w:before="195" w:after="195" w:line="36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18440A">
        <w:rPr>
          <w:rFonts w:ascii="Verdana" w:eastAsia="Times New Roman" w:hAnsi="Verdana" w:cs="Arial"/>
          <w:b/>
          <w:bCs/>
          <w:color w:val="000000" w:themeColor="text1"/>
          <w:sz w:val="24"/>
          <w:szCs w:val="24"/>
          <w:u w:val="single"/>
          <w:lang w:eastAsia="ru-RU"/>
        </w:rPr>
        <w:t>Финансирование программ</w:t>
      </w:r>
    </w:p>
    <w:p w14:paraId="7DBC59AF" w14:textId="716765C2" w:rsidR="0075052A" w:rsidRPr="00266125" w:rsidRDefault="00060620" w:rsidP="00B435E8">
      <w:pPr>
        <w:spacing w:before="195" w:after="195" w:line="360" w:lineRule="auto"/>
        <w:ind w:firstLine="56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66125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>Бюджетные ассигнования в 202</w:t>
      </w:r>
      <w:r w:rsidR="002A39CD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>2</w:t>
      </w:r>
      <w:r w:rsidR="0075052A" w:rsidRPr="00266125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 xml:space="preserve"> году бы</w:t>
      </w:r>
      <w:r w:rsidRPr="00266125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>ли предусмотрены на реализацию 1</w:t>
      </w:r>
      <w:r w:rsidR="002A39CD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>5</w:t>
      </w:r>
      <w:r w:rsidR="0075052A" w:rsidRPr="00266125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>.</w:t>
      </w:r>
    </w:p>
    <w:p w14:paraId="3DC997C5" w14:textId="46A62E0E" w:rsidR="0075052A" w:rsidRDefault="002A39CD" w:rsidP="00B435E8">
      <w:pPr>
        <w:spacing w:before="195" w:after="0" w:line="360" w:lineRule="auto"/>
        <w:ind w:firstLine="567"/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</w:pPr>
      <w:r w:rsidRPr="002A39CD">
        <w:rPr>
          <w:rFonts w:ascii="Verdana" w:eastAsia="Times New Roman" w:hAnsi="Verdana" w:cs="Arial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3A6EB76D" wp14:editId="6E237A40">
            <wp:simplePos x="0" y="0"/>
            <wp:positionH relativeFrom="column">
              <wp:posOffset>-167640</wp:posOffset>
            </wp:positionH>
            <wp:positionV relativeFrom="paragraph">
              <wp:posOffset>1303655</wp:posOffset>
            </wp:positionV>
            <wp:extent cx="6029960" cy="4373245"/>
            <wp:effectExtent l="0" t="0" r="8890" b="8255"/>
            <wp:wrapThrough wrapText="bothSides">
              <wp:wrapPolygon edited="0">
                <wp:start x="0" y="0"/>
                <wp:lineTo x="0" y="21547"/>
                <wp:lineTo x="21564" y="21547"/>
                <wp:lineTo x="21564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4373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0620" w:rsidRPr="00266125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>Фактически в 202</w:t>
      </w:r>
      <w:r w:rsidR="000E04B4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>2</w:t>
      </w:r>
      <w:r w:rsidR="0075052A" w:rsidRPr="00266125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 xml:space="preserve"> году из средств бюджета </w:t>
      </w:r>
      <w:r w:rsidR="0018440A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>ГП «Город Кремёнки»</w:t>
      </w:r>
      <w:r w:rsidR="0075052A" w:rsidRPr="00266125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 xml:space="preserve"> профинан</w:t>
      </w:r>
      <w:r w:rsidR="00060620" w:rsidRPr="00266125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>сировано 1</w:t>
      </w:r>
      <w:r w:rsidR="004A31D1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>5</w:t>
      </w:r>
      <w:r w:rsidR="0075052A" w:rsidRPr="00266125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 xml:space="preserve"> муниципальных программ на сумму </w:t>
      </w:r>
      <w:r w:rsidR="0018440A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>88,7</w:t>
      </w:r>
      <w:r w:rsidR="0018440A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 xml:space="preserve"> млн.руб. </w:t>
      </w:r>
      <w:r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>П</w:t>
      </w:r>
      <w:r w:rsidR="0018440A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>роцент исполнения бюджета по муниципальным программам составил 99%.</w:t>
      </w:r>
      <w:r w:rsidRPr="002A39CD">
        <w:t xml:space="preserve"> </w:t>
      </w:r>
      <w:r w:rsidRPr="002A39CD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>Финансирование в разрезе муниципальных программ составило :</w:t>
      </w:r>
    </w:p>
    <w:p w14:paraId="4C69865C" w14:textId="087B101C" w:rsidR="002A39CD" w:rsidRDefault="002A39CD" w:rsidP="00B435E8">
      <w:pPr>
        <w:spacing w:before="195" w:after="0" w:line="360" w:lineRule="auto"/>
        <w:ind w:firstLine="567"/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</w:pPr>
    </w:p>
    <w:p w14:paraId="4A9A7B40" w14:textId="7BA27568" w:rsidR="0018440A" w:rsidRPr="00266125" w:rsidRDefault="0018440A" w:rsidP="00B435E8">
      <w:pPr>
        <w:spacing w:before="195" w:after="0" w:line="360" w:lineRule="auto"/>
        <w:ind w:firstLine="56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 xml:space="preserve"> </w:t>
      </w:r>
    </w:p>
    <w:p w14:paraId="79D02A84" w14:textId="77777777" w:rsidR="0075052A" w:rsidRPr="002C5061" w:rsidRDefault="0075052A" w:rsidP="00B435E8">
      <w:pPr>
        <w:spacing w:before="195" w:after="195" w:line="36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2C5061">
        <w:rPr>
          <w:rFonts w:ascii="Verdana" w:eastAsia="Times New Roman" w:hAnsi="Verdana" w:cs="Arial"/>
          <w:b/>
          <w:bCs/>
          <w:color w:val="000000" w:themeColor="text1"/>
          <w:sz w:val="24"/>
          <w:szCs w:val="24"/>
          <w:u w:val="single"/>
          <w:lang w:eastAsia="ru-RU"/>
        </w:rPr>
        <w:t>Оценка эффективности программ</w:t>
      </w:r>
    </w:p>
    <w:p w14:paraId="41FC14DF" w14:textId="77777777" w:rsidR="0075052A" w:rsidRPr="00266125" w:rsidRDefault="0075052A" w:rsidP="00B435E8">
      <w:pPr>
        <w:spacing w:before="195" w:after="0" w:line="360" w:lineRule="auto"/>
        <w:ind w:firstLine="56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66125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>В настоящем отчете приведены обобщенные данные по результатам анализа оценки эффективности, проведенной исполнителями муниципальных программ.</w:t>
      </w:r>
    </w:p>
    <w:p w14:paraId="7EB97FDB" w14:textId="235F4DEB" w:rsidR="0075052A" w:rsidRPr="00266125" w:rsidRDefault="0075052A" w:rsidP="00B435E8">
      <w:pPr>
        <w:spacing w:before="195" w:after="195" w:line="360" w:lineRule="auto"/>
        <w:ind w:firstLine="56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66125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>Порядком определены </w:t>
      </w:r>
      <w:r w:rsidR="002C5061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>3</w:t>
      </w:r>
      <w:r w:rsidRPr="00266125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> категории муниципальных программ с точки зрения эффективности их реализации:</w:t>
      </w:r>
    </w:p>
    <w:p w14:paraId="2D6AF463" w14:textId="301729D0" w:rsidR="0075052A" w:rsidRPr="00266125" w:rsidRDefault="0075052A" w:rsidP="00B435E8">
      <w:pPr>
        <w:spacing w:before="195" w:after="0" w:line="360" w:lineRule="auto"/>
        <w:ind w:firstLine="539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66125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>эффективность реализации муниципальной программы признается высокой, в случае если значение эффективности реализации муниципальной программы составляет не менее 9</w:t>
      </w:r>
      <w:r w:rsidR="002C5061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>5</w:t>
      </w:r>
      <w:r w:rsidRPr="00266125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 xml:space="preserve"> процентов;</w:t>
      </w:r>
    </w:p>
    <w:p w14:paraId="7B2E4F4E" w14:textId="70BED3B3" w:rsidR="0075052A" w:rsidRPr="00266125" w:rsidRDefault="0075052A" w:rsidP="00B435E8">
      <w:pPr>
        <w:spacing w:before="195" w:after="0" w:line="360" w:lineRule="auto"/>
        <w:ind w:firstLine="539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66125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 xml:space="preserve">эффективность реализации муниципальной программы признается средней, в случае если значение эффективности реализации муниципальной программы составляет от 80 до </w:t>
      </w:r>
      <w:r w:rsidR="002C5061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>95</w:t>
      </w:r>
      <w:r w:rsidRPr="00266125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 xml:space="preserve"> процентов;</w:t>
      </w:r>
    </w:p>
    <w:p w14:paraId="3AA55F45" w14:textId="512B4CAD" w:rsidR="0075052A" w:rsidRPr="00266125" w:rsidRDefault="0075052A" w:rsidP="00B435E8">
      <w:pPr>
        <w:spacing w:before="195" w:after="0" w:line="360" w:lineRule="auto"/>
        <w:ind w:firstLine="539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66125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 xml:space="preserve">эффективность реализации муниципальной программы признается </w:t>
      </w:r>
      <w:r w:rsidR="002C5061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>не</w:t>
      </w:r>
      <w:r w:rsidRPr="00266125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 xml:space="preserve">удовлетворительной, в случае если значение эффективности реализации муниципальной программы составляет </w:t>
      </w:r>
      <w:r w:rsidR="002C5061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>менее 80</w:t>
      </w:r>
      <w:r w:rsidRPr="00266125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 xml:space="preserve"> процентов;</w:t>
      </w:r>
    </w:p>
    <w:p w14:paraId="647AC232" w14:textId="77777777" w:rsidR="0075052A" w:rsidRPr="00266125" w:rsidRDefault="0075052A" w:rsidP="00B435E8">
      <w:pPr>
        <w:spacing w:before="195" w:after="195" w:line="36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66125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>В целом по итогам отчетного пе</w:t>
      </w:r>
      <w:r w:rsidR="00DE5BAC" w:rsidRPr="00266125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 xml:space="preserve">риода эффективность реализации       </w:t>
      </w:r>
      <w:r w:rsidRPr="00266125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> программ признана высокой (80% от общего количества).</w:t>
      </w:r>
    </w:p>
    <w:p w14:paraId="5478F5AB" w14:textId="3011E6E1" w:rsidR="0075052A" w:rsidRDefault="0075052A" w:rsidP="00B435E8">
      <w:pPr>
        <w:spacing w:before="195" w:after="195" w:line="360" w:lineRule="auto"/>
        <w:ind w:firstLine="567"/>
        <w:jc w:val="both"/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</w:pPr>
      <w:r w:rsidRPr="00266125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 xml:space="preserve">Сводная информация по результатам оценки эффективности реализации </w:t>
      </w:r>
      <w:r w:rsidR="00DE5BAC" w:rsidRPr="00266125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 xml:space="preserve">мероприятий, достижения целей и </w:t>
      </w:r>
      <w:r w:rsidRPr="00266125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>зада</w:t>
      </w:r>
      <w:r w:rsidR="00DE5BAC" w:rsidRPr="00266125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>ч муниципальных программ за 202</w:t>
      </w:r>
      <w:r w:rsidR="002A39CD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>2</w:t>
      </w:r>
      <w:r w:rsidR="007258BC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 xml:space="preserve"> </w:t>
      </w:r>
      <w:r w:rsidR="00C97AE5" w:rsidRPr="00266125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 xml:space="preserve"> год представлена в Приложении </w:t>
      </w:r>
      <w:r w:rsidR="007258BC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>«</w:t>
      </w:r>
      <w:r w:rsidR="007258BC" w:rsidRPr="007258BC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>ОЦЕНКА  ЭФФЕКТИВНОСТИ МУНИЦИПАЛЬНЫХ ПРОГРАММ ГП "ГОРОД КРЕМЁНКИ" за 202</w:t>
      </w:r>
      <w:r w:rsidR="002A39CD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>2</w:t>
      </w:r>
      <w:r w:rsidR="007258BC" w:rsidRPr="007258BC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 xml:space="preserve"> год.</w:t>
      </w:r>
      <w:r w:rsidR="007258BC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>»</w:t>
      </w:r>
      <w:r w:rsidR="00C20E8C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 xml:space="preserve"> </w:t>
      </w:r>
    </w:p>
    <w:p w14:paraId="7631F670" w14:textId="0A74C41D" w:rsidR="004A31D1" w:rsidRDefault="00C20E8C" w:rsidP="00B435E8">
      <w:pPr>
        <w:spacing w:before="195" w:after="195" w:line="360" w:lineRule="auto"/>
        <w:ind w:firstLine="567"/>
        <w:jc w:val="both"/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</w:pPr>
      <w:r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>Исходя из проведенного анализа исполнения целевых показаний по каждой программе, учитывая уровень финансового обеспечения и критерии значимости программ</w:t>
      </w:r>
      <w:r w:rsidR="004A31D1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 xml:space="preserve"> в 202</w:t>
      </w:r>
      <w:r w:rsidR="002A39CD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>2</w:t>
      </w:r>
      <w:r w:rsidR="00F16185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 xml:space="preserve"> </w:t>
      </w:r>
      <w:r w:rsidR="004A31D1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>году с высокой степенью эффективности работали 1</w:t>
      </w:r>
      <w:r w:rsidR="002A39CD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>0</w:t>
      </w:r>
      <w:r w:rsidR="004A31D1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 xml:space="preserve"> муниципальных программ: </w:t>
      </w:r>
    </w:p>
    <w:p w14:paraId="45DEF792" w14:textId="1F589663" w:rsidR="00F16185" w:rsidRDefault="00F16185" w:rsidP="00B435E8">
      <w:pPr>
        <w:spacing w:before="195" w:after="195" w:line="360" w:lineRule="auto"/>
        <w:ind w:firstLine="567"/>
        <w:jc w:val="both"/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</w:pPr>
      <w:r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>Со средней  степенью эффективности в 202</w:t>
      </w:r>
      <w:r w:rsidR="002A39CD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>2</w:t>
      </w:r>
      <w:r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 xml:space="preserve"> году работали </w:t>
      </w:r>
      <w:r w:rsidR="002A39CD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>5</w:t>
      </w:r>
      <w:r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 xml:space="preserve"> муниципальных программ</w:t>
      </w:r>
      <w:r w:rsidR="002A39CD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>.</w:t>
      </w:r>
    </w:p>
    <w:p w14:paraId="14C1E712" w14:textId="4A5C5F39" w:rsidR="00F16185" w:rsidRDefault="002A39CD" w:rsidP="00B435E8">
      <w:pPr>
        <w:spacing w:before="195" w:after="195" w:line="360" w:lineRule="auto"/>
        <w:ind w:firstLine="567"/>
        <w:jc w:val="both"/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</w:pPr>
      <w:r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lastRenderedPageBreak/>
        <w:t>Р</w:t>
      </w:r>
      <w:r w:rsidR="00F16185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 xml:space="preserve">аботающих с  </w:t>
      </w:r>
      <w:r w:rsidR="00F16185" w:rsidRPr="00F16185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>неудовлетворительны</w:t>
      </w:r>
      <w:r w:rsidR="00F16185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 xml:space="preserve">м </w:t>
      </w:r>
      <w:r w:rsidR="00F16185" w:rsidRPr="00F16185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 xml:space="preserve">  уров</w:t>
      </w:r>
      <w:r w:rsidR="00F16185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 xml:space="preserve">нем </w:t>
      </w:r>
      <w:r w:rsidR="00F16185" w:rsidRPr="00F16185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 xml:space="preserve"> эффективности </w:t>
      </w:r>
      <w:r w:rsidR="00F16185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 xml:space="preserve"> муниципальных программ </w:t>
      </w:r>
      <w:r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 xml:space="preserve">в отчетном году </w:t>
      </w:r>
      <w:r w:rsidR="00F16185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 xml:space="preserve">не  было. </w:t>
      </w:r>
    </w:p>
    <w:p w14:paraId="02814963" w14:textId="0FC92FC0" w:rsidR="00F16185" w:rsidRDefault="00F16185" w:rsidP="00B435E8">
      <w:pPr>
        <w:spacing w:before="195" w:after="195" w:line="360" w:lineRule="auto"/>
        <w:ind w:firstLine="567"/>
        <w:jc w:val="both"/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</w:pPr>
      <w:r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 xml:space="preserve">Детальная расшифровка всех целевых показателей и расчет эффективности приведен в </w:t>
      </w:r>
      <w:r w:rsidRPr="00FC7C24">
        <w:rPr>
          <w:rFonts w:ascii="Verdana" w:eastAsia="Times New Roman" w:hAnsi="Verdana" w:cs="Arial"/>
          <w:sz w:val="24"/>
          <w:szCs w:val="24"/>
          <w:lang w:eastAsia="ru-RU"/>
        </w:rPr>
        <w:t>приложении</w:t>
      </w:r>
      <w:r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 xml:space="preserve">.  </w:t>
      </w:r>
    </w:p>
    <w:p w14:paraId="1C76F08A" w14:textId="19F69834" w:rsidR="00F46892" w:rsidRDefault="00F46892" w:rsidP="00B435E8">
      <w:pPr>
        <w:spacing w:before="195" w:after="195" w:line="360" w:lineRule="auto"/>
        <w:ind w:firstLine="567"/>
        <w:jc w:val="both"/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</w:pPr>
    </w:p>
    <w:p w14:paraId="2439D3F7" w14:textId="7E8EABEF" w:rsidR="00F46892" w:rsidRPr="00F16185" w:rsidRDefault="00F46892" w:rsidP="00B435E8">
      <w:pPr>
        <w:spacing w:before="195" w:after="195" w:line="360" w:lineRule="auto"/>
        <w:ind w:firstLine="567"/>
        <w:jc w:val="both"/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</w:pPr>
      <w:r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 xml:space="preserve">Заместитель Главы администрации                          Г.Л. Федоров </w:t>
      </w:r>
    </w:p>
    <w:p w14:paraId="43018C77" w14:textId="3F3BDA49" w:rsidR="00C20E8C" w:rsidRDefault="00C20E8C" w:rsidP="00B435E8">
      <w:pPr>
        <w:spacing w:before="195" w:after="195" w:line="360" w:lineRule="auto"/>
        <w:ind w:firstLine="567"/>
        <w:jc w:val="both"/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</w:pPr>
      <w:r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 xml:space="preserve">  </w:t>
      </w:r>
    </w:p>
    <w:p w14:paraId="4CA823A3" w14:textId="77777777" w:rsidR="007258BC" w:rsidRPr="00266125" w:rsidRDefault="007258BC" w:rsidP="00B435E8">
      <w:pPr>
        <w:spacing w:before="195" w:after="195" w:line="36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sectPr w:rsidR="007258BC" w:rsidRPr="00266125" w:rsidSect="00B435E8">
      <w:pgSz w:w="11906" w:h="16838"/>
      <w:pgMar w:top="993" w:right="850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52A"/>
    <w:rsid w:val="00012D14"/>
    <w:rsid w:val="000200B6"/>
    <w:rsid w:val="000402C1"/>
    <w:rsid w:val="00060620"/>
    <w:rsid w:val="00084A73"/>
    <w:rsid w:val="000E04B4"/>
    <w:rsid w:val="00124699"/>
    <w:rsid w:val="00177B87"/>
    <w:rsid w:val="0018440A"/>
    <w:rsid w:val="001A093F"/>
    <w:rsid w:val="001D0805"/>
    <w:rsid w:val="001D1868"/>
    <w:rsid w:val="001D530C"/>
    <w:rsid w:val="001F06DC"/>
    <w:rsid w:val="001F37A1"/>
    <w:rsid w:val="00222F68"/>
    <w:rsid w:val="00224670"/>
    <w:rsid w:val="00266125"/>
    <w:rsid w:val="002A39CD"/>
    <w:rsid w:val="002A6141"/>
    <w:rsid w:val="002C5061"/>
    <w:rsid w:val="00316AC5"/>
    <w:rsid w:val="003303CB"/>
    <w:rsid w:val="003509C6"/>
    <w:rsid w:val="003514CE"/>
    <w:rsid w:val="00371396"/>
    <w:rsid w:val="003A3A38"/>
    <w:rsid w:val="003E6B0A"/>
    <w:rsid w:val="003F4793"/>
    <w:rsid w:val="00447C6B"/>
    <w:rsid w:val="00463C25"/>
    <w:rsid w:val="004976E6"/>
    <w:rsid w:val="004A31D1"/>
    <w:rsid w:val="004E496D"/>
    <w:rsid w:val="004E5F72"/>
    <w:rsid w:val="004F0B50"/>
    <w:rsid w:val="00565326"/>
    <w:rsid w:val="00572A1C"/>
    <w:rsid w:val="005D4446"/>
    <w:rsid w:val="005F3EFD"/>
    <w:rsid w:val="00634702"/>
    <w:rsid w:val="0067400D"/>
    <w:rsid w:val="00681DFE"/>
    <w:rsid w:val="006C7D37"/>
    <w:rsid w:val="006D4EB6"/>
    <w:rsid w:val="00725622"/>
    <w:rsid w:val="007258BC"/>
    <w:rsid w:val="00735A72"/>
    <w:rsid w:val="0075052A"/>
    <w:rsid w:val="0076089F"/>
    <w:rsid w:val="007A7239"/>
    <w:rsid w:val="007C7FB9"/>
    <w:rsid w:val="00841024"/>
    <w:rsid w:val="008422E5"/>
    <w:rsid w:val="009228D8"/>
    <w:rsid w:val="00A41A7D"/>
    <w:rsid w:val="00A6117B"/>
    <w:rsid w:val="00AF417C"/>
    <w:rsid w:val="00B053E8"/>
    <w:rsid w:val="00B116B8"/>
    <w:rsid w:val="00B30971"/>
    <w:rsid w:val="00B41999"/>
    <w:rsid w:val="00B435E8"/>
    <w:rsid w:val="00B52F19"/>
    <w:rsid w:val="00B92AE0"/>
    <w:rsid w:val="00B9445C"/>
    <w:rsid w:val="00BC3F42"/>
    <w:rsid w:val="00BD0113"/>
    <w:rsid w:val="00C20E8C"/>
    <w:rsid w:val="00C6274A"/>
    <w:rsid w:val="00C646F8"/>
    <w:rsid w:val="00C771F7"/>
    <w:rsid w:val="00C97AE5"/>
    <w:rsid w:val="00CB0871"/>
    <w:rsid w:val="00CD4419"/>
    <w:rsid w:val="00CE5E80"/>
    <w:rsid w:val="00DD39F1"/>
    <w:rsid w:val="00DE5BAC"/>
    <w:rsid w:val="00E31F14"/>
    <w:rsid w:val="00E32550"/>
    <w:rsid w:val="00E43CCC"/>
    <w:rsid w:val="00E812B6"/>
    <w:rsid w:val="00EA03A6"/>
    <w:rsid w:val="00F07EE9"/>
    <w:rsid w:val="00F16185"/>
    <w:rsid w:val="00F46892"/>
    <w:rsid w:val="00FC1575"/>
    <w:rsid w:val="00FC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593D5"/>
  <w15:chartTrackingRefBased/>
  <w15:docId w15:val="{004A5AB4-54E9-49C8-A8D3-028E9778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61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6125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B435E8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B435E8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B435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55F73-6C2C-4B24-AFDE-FA8260676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edorov</cp:lastModifiedBy>
  <cp:revision>3</cp:revision>
  <cp:lastPrinted>2022-01-28T06:51:00Z</cp:lastPrinted>
  <dcterms:created xsi:type="dcterms:W3CDTF">2024-06-21T09:32:00Z</dcterms:created>
  <dcterms:modified xsi:type="dcterms:W3CDTF">2024-06-21T09:32:00Z</dcterms:modified>
</cp:coreProperties>
</file>